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3" w:rsidRPr="00D46453" w:rsidRDefault="008846E3">
      <w:pPr>
        <w:rPr>
          <w:b/>
          <w:noProof/>
        </w:rPr>
      </w:pPr>
      <w:r w:rsidRPr="00D46453">
        <w:rPr>
          <w:b/>
          <w:noProof/>
        </w:rPr>
        <w:t>MAТЕМАТИКА: Обим троугла                                                                    ДАТУМ: 9.4.2020.</w:t>
      </w:r>
    </w:p>
    <w:p w:rsidR="008846E3" w:rsidRPr="001857DB" w:rsidRDefault="008846E3">
      <w:pPr>
        <w:rPr>
          <w:b/>
          <w:noProof/>
        </w:rPr>
      </w:pPr>
      <w:r w:rsidRPr="001857DB">
        <w:rPr>
          <w:b/>
          <w:noProof/>
        </w:rPr>
        <w:t>Обим  троугла   једнак је збиру  дужина  његових страница.</w:t>
      </w:r>
    </w:p>
    <w:p w:rsidR="008846E3" w:rsidRDefault="00E44502">
      <w:r>
        <w:rPr>
          <w:noProof/>
        </w:rPr>
        <w:drawing>
          <wp:inline distT="0" distB="0" distL="0" distR="0">
            <wp:extent cx="1276350" cy="1143000"/>
            <wp:effectExtent l="0" t="0" r="0" b="0"/>
            <wp:docPr id="2" name="Picture 2" descr="Formule za obim, Obim, Ukupna dužina svih i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ule za obim, Obim, Ukupna dužina svih iv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02" w:rsidRDefault="00E44502">
      <w:r>
        <w:t>НЕЈЕДНАКОСТРАНИЧНИ ТРОУГАО</w:t>
      </w:r>
    </w:p>
    <w:p w:rsidR="00E44502" w:rsidRDefault="00E44502">
      <w:r>
        <w:t>О= a+b+c</w:t>
      </w:r>
    </w:p>
    <w:p w:rsidR="00E44502" w:rsidRDefault="00E44502">
      <w:r>
        <w:rPr>
          <w:noProof/>
        </w:rPr>
        <w:drawing>
          <wp:inline distT="0" distB="0" distL="0" distR="0">
            <wp:extent cx="1638300" cy="1514475"/>
            <wp:effectExtent l="0" t="0" r="0" b="9525"/>
            <wp:docPr id="3" name="Picture 3" descr="Jednakokraki trougao formule - Ko Kako Z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dnakokraki trougao formule - Ko Kako Zas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5F" w:rsidRDefault="0037075F">
      <w:r>
        <w:t>ЈЕДНАКОКРАКИ ТРОУГАО</w:t>
      </w:r>
    </w:p>
    <w:p w:rsidR="0037075F" w:rsidRPr="001857DB" w:rsidRDefault="0037075F">
      <w:r>
        <w:t>О= а+b+b</w:t>
      </w:r>
      <w:r w:rsidR="001857DB">
        <w:t xml:space="preserve">   или </w:t>
      </w:r>
      <w:r>
        <w:t xml:space="preserve"> О</w:t>
      </w:r>
      <w:r w:rsidR="001857DB">
        <w:t>= а+ 2</w:t>
      </w:r>
      <w:r w:rsidR="001857DB">
        <w:rPr>
          <w:rFonts w:cstheme="minorHAnsi"/>
        </w:rPr>
        <w:t>·</w:t>
      </w:r>
      <w:r w:rsidR="001857DB">
        <w:t>b</w:t>
      </w:r>
    </w:p>
    <w:p w:rsidR="0037075F" w:rsidRDefault="0037075F">
      <w:r>
        <w:rPr>
          <w:noProof/>
        </w:rPr>
        <w:drawing>
          <wp:inline distT="0" distB="0" distL="0" distR="0">
            <wp:extent cx="1905000" cy="1771650"/>
            <wp:effectExtent l="0" t="0" r="0" b="0"/>
            <wp:docPr id="5" name="Picture 5" descr="GeoGebra u obrazovanju: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Gebra u obrazovanju: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5F" w:rsidRDefault="0037075F">
      <w:r>
        <w:t>ЈЕДНАКОСТРАНИЧНИ ТРОУГАО</w:t>
      </w:r>
    </w:p>
    <w:p w:rsidR="0037075F" w:rsidRDefault="0037075F">
      <w:r>
        <w:t>О= а+а+а</w:t>
      </w:r>
      <w:r w:rsidR="001857DB">
        <w:t xml:space="preserve"> или  О= 3</w:t>
      </w:r>
      <w:r w:rsidR="001857DB">
        <w:rPr>
          <w:rFonts w:cstheme="minorHAnsi"/>
        </w:rPr>
        <w:t>·</w:t>
      </w:r>
      <w:r w:rsidR="001857DB">
        <w:t xml:space="preserve"> а</w:t>
      </w:r>
    </w:p>
    <w:p w:rsidR="001857DB" w:rsidRDefault="001857DB">
      <w:r>
        <w:t>1.Израчунај обим једнакостраничног троугла ско је његова страница а= 5 цм</w:t>
      </w:r>
    </w:p>
    <w:p w:rsidR="001857DB" w:rsidRDefault="001857DB">
      <w:r>
        <w:t>а= 5 цм</w:t>
      </w:r>
    </w:p>
    <w:p w:rsidR="001857DB" w:rsidRDefault="001857DB">
      <w:r>
        <w:t>О= ?</w:t>
      </w:r>
    </w:p>
    <w:p w:rsidR="001857DB" w:rsidRDefault="001857DB">
      <w:r>
        <w:t>О= 3</w:t>
      </w:r>
      <w:r>
        <w:rPr>
          <w:rFonts w:cstheme="minorHAnsi"/>
        </w:rPr>
        <w:t>·</w:t>
      </w:r>
      <w:r>
        <w:t xml:space="preserve"> а</w:t>
      </w:r>
    </w:p>
    <w:p w:rsidR="001857DB" w:rsidRDefault="001857DB">
      <w:r>
        <w:lastRenderedPageBreak/>
        <w:t>О= 3</w:t>
      </w:r>
      <w:r>
        <w:rPr>
          <w:rFonts w:cstheme="minorHAnsi"/>
        </w:rPr>
        <w:t>·</w:t>
      </w:r>
      <w:r>
        <w:t xml:space="preserve"> 5 цм</w:t>
      </w:r>
    </w:p>
    <w:p w:rsidR="001857DB" w:rsidRDefault="001857DB">
      <w:r>
        <w:t>О= 15 цм</w:t>
      </w:r>
    </w:p>
    <w:p w:rsidR="001857DB" w:rsidRDefault="001857DB">
      <w:r>
        <w:t>2. Израчунај обим једнакокраког троугла ако је његова страница а= 4 цм, б= 6 цм.</w:t>
      </w:r>
    </w:p>
    <w:p w:rsidR="001857DB" w:rsidRDefault="001857DB">
      <w:r>
        <w:t>а= 4 цм</w:t>
      </w:r>
    </w:p>
    <w:p w:rsidR="001857DB" w:rsidRDefault="001857DB">
      <w:r>
        <w:t>б= 6 цм</w:t>
      </w:r>
    </w:p>
    <w:p w:rsidR="001857DB" w:rsidRDefault="001857DB">
      <w:r>
        <w:t>О= ?</w:t>
      </w:r>
    </w:p>
    <w:p w:rsidR="001857DB" w:rsidRDefault="001857DB">
      <w:r>
        <w:t>О= а+ 2</w:t>
      </w:r>
      <w:r>
        <w:rPr>
          <w:rFonts w:cstheme="minorHAnsi"/>
        </w:rPr>
        <w:t>·</w:t>
      </w:r>
      <w:r>
        <w:t>б</w:t>
      </w:r>
    </w:p>
    <w:p w:rsidR="001857DB" w:rsidRDefault="001857DB">
      <w:r>
        <w:t>О= 4 цм+ 2</w:t>
      </w:r>
      <w:r>
        <w:rPr>
          <w:rFonts w:cstheme="minorHAnsi"/>
        </w:rPr>
        <w:t>·</w:t>
      </w:r>
      <w:r>
        <w:t xml:space="preserve"> 6 цм</w:t>
      </w:r>
    </w:p>
    <w:p w:rsidR="001857DB" w:rsidRDefault="001857DB">
      <w:r>
        <w:t>О=4 цм +12 цм</w:t>
      </w:r>
    </w:p>
    <w:p w:rsidR="001857DB" w:rsidRDefault="001857DB">
      <w:r>
        <w:t>О= 16 цм</w:t>
      </w:r>
    </w:p>
    <w:p w:rsidR="001857DB" w:rsidRDefault="001857DB">
      <w:r>
        <w:t>Урадити 3. задатак из уџненика са 83. стране</w:t>
      </w:r>
    </w:p>
    <w:p w:rsidR="001857DB" w:rsidRPr="00D46453" w:rsidRDefault="001857DB">
      <w:pPr>
        <w:rPr>
          <w:b/>
        </w:rPr>
      </w:pPr>
      <w:r w:rsidRPr="00D46453">
        <w:rPr>
          <w:b/>
        </w:rPr>
        <w:t>ПРИРОДА И ДРУШТВО:Промене при загревању и хлађењу ваздуха</w:t>
      </w:r>
    </w:p>
    <w:p w:rsidR="001857DB" w:rsidRDefault="001857DB">
      <w:r>
        <w:t xml:space="preserve">(преписати и школску свеску следећи текст и прочитати из уџбеника стране </w:t>
      </w:r>
      <w:r w:rsidR="00B95FAA">
        <w:t>100 и 101)</w:t>
      </w:r>
    </w:p>
    <w:p w:rsidR="00B95FAA" w:rsidRDefault="00B95FAA">
      <w:r>
        <w:t>Течности ( вода ) може да се нађе у три облика:</w:t>
      </w:r>
    </w:p>
    <w:p w:rsidR="00B95FAA" w:rsidRDefault="00B95FAA">
      <w:r>
        <w:t>течном, чврстом и гасовитом</w:t>
      </w:r>
    </w:p>
    <w:p w:rsidR="00B95FAA" w:rsidRDefault="00B95FAA">
      <w:r>
        <w:t>Ако воду загревамо она прелази у гасовито стање (пару).</w:t>
      </w:r>
    </w:p>
    <w:p w:rsidR="00B95FAA" w:rsidRPr="000C5079" w:rsidRDefault="00B95FAA">
      <w:pPr>
        <w:rPr>
          <w:color w:val="C45911" w:themeColor="accent2" w:themeShade="BF"/>
        </w:rPr>
      </w:pPr>
      <w:r w:rsidRPr="000C5079">
        <w:rPr>
          <w:color w:val="C45911" w:themeColor="accent2" w:themeShade="BF"/>
        </w:rPr>
        <w:t>На брзину испаравања утичу :</w:t>
      </w:r>
    </w:p>
    <w:p w:rsidR="00B95FAA" w:rsidRDefault="00B95FAA">
      <w:r>
        <w:t>-температура на којој се загрева</w:t>
      </w:r>
    </w:p>
    <w:p w:rsidR="00B95FAA" w:rsidRDefault="00B95FAA">
      <w:r>
        <w:t>-врста течност</w:t>
      </w:r>
    </w:p>
    <w:p w:rsidR="00B95FAA" w:rsidRDefault="00B95FAA">
      <w:r>
        <w:t>-величина слободне површине течности</w:t>
      </w:r>
    </w:p>
    <w:p w:rsidR="00B95FAA" w:rsidRDefault="00D46453">
      <w:r>
        <w:t>Ако воду хладимо ,она прелази у чврсто стање.</w:t>
      </w:r>
    </w:p>
    <w:p w:rsidR="00D46453" w:rsidRPr="000C5079" w:rsidRDefault="00D46453">
      <w:pPr>
        <w:rPr>
          <w:color w:val="2E74B5" w:themeColor="accent1" w:themeShade="BF"/>
        </w:rPr>
      </w:pPr>
      <w:r w:rsidRPr="000C5079">
        <w:rPr>
          <w:color w:val="2E74B5" w:themeColor="accent1" w:themeShade="BF"/>
        </w:rPr>
        <w:t>Брзина хлађења зависи од:</w:t>
      </w:r>
    </w:p>
    <w:p w:rsidR="00D46453" w:rsidRDefault="00D46453">
      <w:r>
        <w:t>-врсте течности</w:t>
      </w:r>
      <w:bookmarkStart w:id="0" w:name="_GoBack"/>
      <w:bookmarkEnd w:id="0"/>
    </w:p>
    <w:p w:rsidR="00D46453" w:rsidRDefault="00D46453">
      <w:r>
        <w:t>-висине температуре на којој се течност хлади</w:t>
      </w:r>
    </w:p>
    <w:p w:rsidR="00D46453" w:rsidRPr="0037075F" w:rsidRDefault="00D46453">
      <w:r>
        <w:t>Ако имаш времена и материјала изведи експерименте из уџбеника.</w:t>
      </w:r>
    </w:p>
    <w:sectPr w:rsidR="00D46453" w:rsidRPr="0037075F" w:rsidSect="00713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846E3"/>
    <w:rsid w:val="000C5079"/>
    <w:rsid w:val="001857DB"/>
    <w:rsid w:val="0037075F"/>
    <w:rsid w:val="007133FB"/>
    <w:rsid w:val="008846E3"/>
    <w:rsid w:val="00895A27"/>
    <w:rsid w:val="00B95FAA"/>
    <w:rsid w:val="00C54B44"/>
    <w:rsid w:val="00D46453"/>
    <w:rsid w:val="00E4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96C0-5733-4A1F-97F9-D7E0B52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0-04-10T11:02:00Z</dcterms:created>
  <dcterms:modified xsi:type="dcterms:W3CDTF">2020-04-10T11:02:00Z</dcterms:modified>
</cp:coreProperties>
</file>